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B1852" w14:textId="0C426EAC" w:rsidR="001A6C3C" w:rsidRDefault="001A6C3C">
      <w:pPr>
        <w:rPr>
          <w:rFonts w:ascii="Arial" w:hAnsi="Arial" w:cs="Arial"/>
          <w:b/>
          <w:sz w:val="32"/>
          <w:szCs w:val="32"/>
        </w:rPr>
      </w:pPr>
    </w:p>
    <w:p w14:paraId="5F4F339A" w14:textId="28D72233" w:rsidR="002F7AFF" w:rsidRPr="004E6632" w:rsidRDefault="002F7AFF" w:rsidP="002F7AF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r Weg des Urans (mit Wiederaufarbeitung)</w:t>
      </w:r>
    </w:p>
    <w:p w14:paraId="45D61CC7" w14:textId="77777777" w:rsidR="001A6C3C" w:rsidRDefault="001A6C3C" w:rsidP="001A6C3C">
      <w:pPr>
        <w:rPr>
          <w:rFonts w:ascii="Arial" w:hAnsi="Arial" w:cs="Arial"/>
        </w:rPr>
      </w:pPr>
    </w:p>
    <w:p w14:paraId="421AD642" w14:textId="6C66A89F" w:rsidR="001A6C3C" w:rsidRDefault="00084F31" w:rsidP="001A6C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7B46AFD" wp14:editId="08DEF4EC">
            <wp:extent cx="5753100" cy="4178300"/>
            <wp:effectExtent l="0" t="0" r="12700" b="12700"/>
            <wp:docPr id="1" name="Bild 1" descr="Harddisc:Users:stw_02:Desktop:Bildschirmfoto 2012-09-07 um 11.1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Bildschirmfoto 2012-09-07 um 11.13.4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13B7" w14:textId="77777777" w:rsidR="002F7AFF" w:rsidRDefault="002F7AFF" w:rsidP="002F7AFF">
      <w:pPr>
        <w:rPr>
          <w:rFonts w:ascii="Arial" w:hAnsi="Arial" w:cs="Arial"/>
        </w:rPr>
      </w:pPr>
    </w:p>
    <w:p w14:paraId="0B6F20F6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1 Uranabbau</w:t>
      </w:r>
    </w:p>
    <w:p w14:paraId="415029CD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2 Uranaufbereitung</w:t>
      </w:r>
    </w:p>
    <w:p w14:paraId="3B606C4C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3 Urananreicherung</w:t>
      </w:r>
    </w:p>
    <w:p w14:paraId="7D277CBE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4 Brennelementherstellung</w:t>
      </w:r>
    </w:p>
    <w:p w14:paraId="6EE97CC2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5 Atomkraftwerk/Abklingbecken</w:t>
      </w:r>
    </w:p>
    <w:p w14:paraId="5E732A7E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6 Wiederaufarbeitungsanlage</w:t>
      </w:r>
    </w:p>
    <w:p w14:paraId="0E640282" w14:textId="17461AAA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7 Zwischenlager</w:t>
      </w:r>
    </w:p>
    <w:p w14:paraId="2DC0FB96" w14:textId="790FB5A4" w:rsidR="002F7AFF" w:rsidRDefault="002F7AFF" w:rsidP="002F7AFF">
      <w:pPr>
        <w:rPr>
          <w:rFonts w:ascii="Arial" w:hAnsi="Arial" w:cs="Arial"/>
        </w:rPr>
      </w:pPr>
      <w:bookmarkStart w:id="0" w:name="OLE_LINK60"/>
      <w:bookmarkStart w:id="1" w:name="OLE_LINK61"/>
      <w:r w:rsidRPr="00BC6F6E">
        <w:rPr>
          <w:rFonts w:ascii="Arial" w:hAnsi="Arial" w:cs="Arial"/>
          <w:color w:val="FFFFFF" w:themeColor="background1"/>
        </w:rPr>
        <w:t>0</w:t>
      </w:r>
      <w:bookmarkEnd w:id="0"/>
      <w:bookmarkEnd w:id="1"/>
      <w:r>
        <w:rPr>
          <w:rFonts w:ascii="Arial" w:hAnsi="Arial" w:cs="Arial"/>
        </w:rPr>
        <w:t>8 Endlager</w:t>
      </w:r>
    </w:p>
    <w:p w14:paraId="5F807279" w14:textId="77777777" w:rsidR="002F7AFF" w:rsidRDefault="002F7AFF" w:rsidP="002F7AFF">
      <w:pPr>
        <w:rPr>
          <w:rFonts w:ascii="Arial" w:hAnsi="Arial" w:cs="Arial"/>
        </w:rPr>
      </w:pPr>
      <w:r w:rsidRPr="00BC6F6E">
        <w:rPr>
          <w:rFonts w:ascii="Arial" w:hAnsi="Arial" w:cs="Arial"/>
          <w:color w:val="FFFFFF" w:themeColor="background1"/>
        </w:rPr>
        <w:t>0</w:t>
      </w:r>
      <w:r>
        <w:rPr>
          <w:rFonts w:ascii="Arial" w:hAnsi="Arial" w:cs="Arial"/>
        </w:rPr>
        <w:t>A Atomwaffenproduktion</w:t>
      </w:r>
    </w:p>
    <w:p w14:paraId="1AE8F9C1" w14:textId="28686DEB" w:rsidR="002F144F" w:rsidRDefault="002F7AFF" w:rsidP="00B72EE1">
      <w:pPr>
        <w:jc w:val="right"/>
        <w:rPr>
          <w:rFonts w:ascii="Arial" w:hAnsi="Arial" w:cs="Arial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D89A47" wp14:editId="4F933C0A">
                <wp:simplePos x="0" y="0"/>
                <wp:positionH relativeFrom="column">
                  <wp:posOffset>-848360</wp:posOffset>
                </wp:positionH>
                <wp:positionV relativeFrom="paragraph">
                  <wp:posOffset>3032125</wp:posOffset>
                </wp:positionV>
                <wp:extent cx="7429500" cy="342900"/>
                <wp:effectExtent l="0" t="0" r="0" b="12700"/>
                <wp:wrapSquare wrapText="bothSides"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B47B" w14:textId="14B1F395" w:rsidR="001A6C3C" w:rsidRPr="00571E26" w:rsidRDefault="001A6C3C" w:rsidP="001A6C3C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084F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</w:t>
                            </w:r>
                            <w:r w:rsidR="00BB55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6" o:spid="_x0000_s1026" type="#_x0000_t202" style="position:absolute;left:0;text-align:left;margin-left:-66.75pt;margin-top:238.75pt;width:585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85c4CAAAS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" filled="f" stroked="f">
                <v:textbox>
                  <w:txbxContent>
                    <w:p w14:paraId="1365B47B" w14:textId="14B1F395" w:rsidR="001A6C3C" w:rsidRPr="00571E26" w:rsidRDefault="001A6C3C" w:rsidP="001A6C3C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084F31">
                        <w:rPr>
                          <w:rFonts w:ascii="Arial" w:hAnsi="Arial" w:cs="Arial"/>
                          <w:sz w:val="20"/>
                          <w:szCs w:val="20"/>
                        </w:rPr>
                        <w:t>19</w:t>
                      </w:r>
                      <w:r w:rsidR="00BB5588"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  <w:bookmarkStart w:id="3" w:name="_GoBack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Pr="00FA484E">
        <w:rPr>
          <w:rFonts w:ascii="Arial" w:hAnsi="Arial" w:cs="Arial"/>
          <w:color w:val="808080" w:themeColor="background1" w:themeShade="80"/>
        </w:rPr>
        <w:t xml:space="preserve">Quelle: </w:t>
      </w:r>
      <w:r>
        <w:rPr>
          <w:rFonts w:ascii="Arial" w:hAnsi="Arial" w:cs="Arial"/>
          <w:color w:val="808080" w:themeColor="background1" w:themeShade="80"/>
        </w:rPr>
        <w:t>WWF</w:t>
      </w:r>
      <w:r w:rsidR="006E569B">
        <w:rPr>
          <w:rFonts w:ascii="Arial" w:hAnsi="Arial" w:cs="Arial"/>
          <w:color w:val="808080" w:themeColor="background1" w:themeShade="80"/>
        </w:rPr>
        <w:t>/SES</w:t>
      </w:r>
    </w:p>
    <w:sectPr w:rsidR="002F144F" w:rsidSect="00571E26">
      <w:footerReference w:type="default" r:id="rId9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A6C3C" w:rsidRDefault="001A6C3C" w:rsidP="00571E26">
      <w:r>
        <w:separator/>
      </w:r>
    </w:p>
  </w:endnote>
  <w:endnote w:type="continuationSeparator" w:id="0">
    <w:p w14:paraId="5F504DA2" w14:textId="77777777" w:rsidR="001A6C3C" w:rsidRDefault="001A6C3C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A6C3C" w:rsidRPr="00571E26" w:rsidRDefault="001A6C3C" w:rsidP="00571E26">
    <w:pPr>
      <w:pStyle w:val="Fuzeile"/>
    </w:pPr>
    <w:bookmarkStart w:id="4" w:name="OLE_LINK1"/>
    <w:bookmarkStart w:id="5" w:name="OLE_LINK2"/>
  </w:p>
  <w:bookmarkEnd w:id="4"/>
  <w:bookmarkEnd w:id="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A6C3C" w:rsidRDefault="001A6C3C" w:rsidP="00571E26">
      <w:r>
        <w:separator/>
      </w:r>
    </w:p>
  </w:footnote>
  <w:footnote w:type="continuationSeparator" w:id="0">
    <w:p w14:paraId="348BC7EF" w14:textId="77777777" w:rsidR="001A6C3C" w:rsidRDefault="001A6C3C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31"/>
    <w:rsid w:val="00084F55"/>
    <w:rsid w:val="000F1C55"/>
    <w:rsid w:val="00187F62"/>
    <w:rsid w:val="001A6C3C"/>
    <w:rsid w:val="001F7CFA"/>
    <w:rsid w:val="00217E3F"/>
    <w:rsid w:val="0029399F"/>
    <w:rsid w:val="002C643B"/>
    <w:rsid w:val="002F144F"/>
    <w:rsid w:val="002F7AFF"/>
    <w:rsid w:val="00341B0D"/>
    <w:rsid w:val="003C6EAD"/>
    <w:rsid w:val="00424CEF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6E569B"/>
    <w:rsid w:val="00720B84"/>
    <w:rsid w:val="0078433A"/>
    <w:rsid w:val="007F4C70"/>
    <w:rsid w:val="008556C3"/>
    <w:rsid w:val="00861C14"/>
    <w:rsid w:val="00875A2C"/>
    <w:rsid w:val="009B273E"/>
    <w:rsid w:val="009C092A"/>
    <w:rsid w:val="00B72EE1"/>
    <w:rsid w:val="00B762A2"/>
    <w:rsid w:val="00BB5588"/>
    <w:rsid w:val="00BC6F6E"/>
    <w:rsid w:val="00C623C2"/>
    <w:rsid w:val="00D25E5B"/>
    <w:rsid w:val="00DE361A"/>
    <w:rsid w:val="00DF28BC"/>
    <w:rsid w:val="00EE153A"/>
    <w:rsid w:val="00F15871"/>
    <w:rsid w:val="00F249A2"/>
    <w:rsid w:val="00F41BC8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AFF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117DA-C07F-3C44-9D5D-93754559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3</Characters>
  <Application>Microsoft Macintosh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8</cp:revision>
  <cp:lastPrinted>2012-08-24T13:23:00Z</cp:lastPrinted>
  <dcterms:created xsi:type="dcterms:W3CDTF">2012-08-24T13:24:00Z</dcterms:created>
  <dcterms:modified xsi:type="dcterms:W3CDTF">2012-09-17T14:43:00Z</dcterms:modified>
</cp:coreProperties>
</file>